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8150-2022 i Östhammars kommun</w:t>
      </w:r>
    </w:p>
    <w:p>
      <w:r>
        <w:t>Detta dokument behandlar höga naturvärden i avverkningsamälan A 18150-2022 i Östhammars kommun. Denna avverkningsanmälan inkom 2022-05-03 och omfattar 0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2580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8150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580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75153, E 65518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